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FF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Miejscowość, data</w:t>
      </w:r>
    </w:p>
    <w:p w:rsidR="001A6664" w:rsidRPr="00AF7ADD" w:rsidRDefault="001A6664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FFF" w:rsidRPr="00AF7ADD" w:rsidRDefault="00BC6FFF" w:rsidP="00BC6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Znak sprawy</w:t>
      </w:r>
      <w:r w:rsidRPr="0025310C">
        <w:rPr>
          <w:rFonts w:ascii="Times New Roman" w:hAnsi="Times New Roman" w:cs="Times New Roman"/>
          <w:sz w:val="24"/>
          <w:szCs w:val="24"/>
        </w:rPr>
        <w:t xml:space="preserve">: </w:t>
      </w:r>
      <w:r w:rsidR="007301C0" w:rsidRPr="007301C0">
        <w:rPr>
          <w:rFonts w:ascii="Times New Roman" w:hAnsi="Times New Roman" w:cs="Times New Roman"/>
          <w:sz w:val="24"/>
          <w:szCs w:val="24"/>
        </w:rPr>
        <w:t>OA-IV.2635.35.2022</w:t>
      </w:r>
      <w:bookmarkStart w:id="0" w:name="_GoBack"/>
      <w:bookmarkEnd w:id="0"/>
    </w:p>
    <w:p w:rsidR="009E7814" w:rsidRDefault="009E7814" w:rsidP="00BC6FFF">
      <w:pPr>
        <w:pStyle w:val="Nagwek2"/>
        <w:spacing w:line="360" w:lineRule="auto"/>
        <w:rPr>
          <w:szCs w:val="24"/>
        </w:rPr>
      </w:pPr>
    </w:p>
    <w:p w:rsidR="00BC6FFF" w:rsidRDefault="00BC6FFF" w:rsidP="00123E2F">
      <w:pPr>
        <w:pStyle w:val="Nagwek2"/>
        <w:spacing w:line="360" w:lineRule="auto"/>
        <w:rPr>
          <w:szCs w:val="24"/>
        </w:rPr>
      </w:pPr>
      <w:r w:rsidRPr="00AF7ADD">
        <w:rPr>
          <w:szCs w:val="24"/>
        </w:rPr>
        <w:t>FORMULARZ OFERTY</w:t>
      </w:r>
    </w:p>
    <w:p w:rsidR="00AF7ADD" w:rsidRPr="00AF7ADD" w:rsidRDefault="00123E2F" w:rsidP="00851C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E2F">
        <w:rPr>
          <w:rFonts w:ascii="Times New Roman" w:hAnsi="Times New Roman" w:cs="Times New Roman"/>
          <w:sz w:val="24"/>
          <w:szCs w:val="24"/>
          <w:lang w:eastAsia="pl-PL"/>
        </w:rPr>
        <w:t>W odpowiedzi na ogłoszenie o zamówieni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0A31BC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851C94" w:rsidRPr="00851C94">
        <w:rPr>
          <w:rFonts w:ascii="Times New Roman" w:hAnsi="Times New Roman" w:cs="Times New Roman"/>
          <w:sz w:val="24"/>
          <w:szCs w:val="24"/>
          <w:lang w:eastAsia="pl-PL"/>
        </w:rPr>
        <w:t>erwis sprzętu drukującego dla Podkar</w:t>
      </w:r>
      <w:r w:rsidR="00851C94">
        <w:rPr>
          <w:rFonts w:ascii="Times New Roman" w:hAnsi="Times New Roman" w:cs="Times New Roman"/>
          <w:sz w:val="24"/>
          <w:szCs w:val="24"/>
          <w:lang w:eastAsia="pl-PL"/>
        </w:rPr>
        <w:t>packiego Urzędu Wojewódzkiego w </w:t>
      </w:r>
      <w:r w:rsidR="000A31BC">
        <w:rPr>
          <w:rFonts w:ascii="Times New Roman" w:hAnsi="Times New Roman" w:cs="Times New Roman"/>
          <w:sz w:val="24"/>
          <w:szCs w:val="24"/>
          <w:lang w:eastAsia="pl-PL"/>
        </w:rPr>
        <w:t>Rzeszowie oraz d</w:t>
      </w:r>
      <w:r w:rsidR="00851C94" w:rsidRPr="00851C94">
        <w:rPr>
          <w:rFonts w:ascii="Times New Roman" w:hAnsi="Times New Roman" w:cs="Times New Roman"/>
          <w:sz w:val="24"/>
          <w:szCs w:val="24"/>
          <w:lang w:eastAsia="pl-PL"/>
        </w:rPr>
        <w:t>elegatur w Kr</w:t>
      </w:r>
      <w:r w:rsidR="000A31BC">
        <w:rPr>
          <w:rFonts w:ascii="Times New Roman" w:hAnsi="Times New Roman" w:cs="Times New Roman"/>
          <w:sz w:val="24"/>
          <w:szCs w:val="24"/>
          <w:lang w:eastAsia="pl-PL"/>
        </w:rPr>
        <w:t>ośnie, Przemyślu i </w:t>
      </w:r>
      <w:r w:rsidR="00981B69">
        <w:rPr>
          <w:rFonts w:ascii="Times New Roman" w:hAnsi="Times New Roman" w:cs="Times New Roman"/>
          <w:sz w:val="24"/>
          <w:szCs w:val="24"/>
          <w:lang w:eastAsia="pl-PL"/>
        </w:rPr>
        <w:t>Tarnobrzegu.</w:t>
      </w:r>
    </w:p>
    <w:p w:rsidR="00BC6FFF" w:rsidRPr="00AF7ADD" w:rsidRDefault="00AF7ADD" w:rsidP="00AF7A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 xml:space="preserve"> </w:t>
      </w:r>
      <w:r w:rsidR="00BC6FFF" w:rsidRPr="00AF7ADD">
        <w:rPr>
          <w:rFonts w:ascii="Times New Roman" w:hAnsi="Times New Roman" w:cs="Times New Roman"/>
          <w:sz w:val="24"/>
          <w:szCs w:val="24"/>
        </w:rPr>
        <w:t>(nazwa zamówienia)</w:t>
      </w:r>
    </w:p>
    <w:p w:rsidR="0032083C" w:rsidRPr="00AF7ADD" w:rsidRDefault="0032083C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7ADD" w:rsidRPr="00AF7ADD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7ADD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AF7ADD" w:rsidRPr="00AF7ADD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AF7ADD" w:rsidRPr="00AF7ADD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AF7ADD" w:rsidRPr="00AF7ADD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AF7ADD" w:rsidRPr="00AF7ADD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AF7ADD" w:rsidRDefault="00AF7ADD" w:rsidP="00851C9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5B0301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0A31BC">
        <w:rPr>
          <w:rFonts w:ascii="Times New Roman" w:hAnsi="Times New Roman" w:cs="Times New Roman"/>
          <w:sz w:val="24"/>
          <w:szCs w:val="24"/>
        </w:rPr>
        <w:t xml:space="preserve">oraz opisem </w:t>
      </w:r>
      <w:r w:rsidR="005B0301">
        <w:rPr>
          <w:rFonts w:ascii="Times New Roman" w:hAnsi="Times New Roman" w:cs="Times New Roman"/>
          <w:sz w:val="24"/>
          <w:szCs w:val="24"/>
        </w:rPr>
        <w:t>przedmiotu zamówienia</w:t>
      </w:r>
      <w:r w:rsidR="00851C94" w:rsidRPr="00851C94">
        <w:rPr>
          <w:rFonts w:ascii="Times New Roman" w:hAnsi="Times New Roman" w:cs="Times New Roman"/>
          <w:sz w:val="24"/>
          <w:szCs w:val="24"/>
        </w:rPr>
        <w:t>:</w:t>
      </w:r>
    </w:p>
    <w:p w:rsidR="00851C94" w:rsidRPr="00FE6103" w:rsidRDefault="00851C94" w:rsidP="0099064C">
      <w:pPr>
        <w:numPr>
          <w:ilvl w:val="0"/>
          <w:numId w:val="8"/>
        </w:numPr>
        <w:spacing w:after="0" w:line="360" w:lineRule="auto"/>
        <w:rPr>
          <w:b/>
        </w:rPr>
      </w:pPr>
      <w:r w:rsidRPr="00FE6103">
        <w:rPr>
          <w:b/>
        </w:rPr>
        <w:t xml:space="preserve">Koszt </w:t>
      </w:r>
      <w:r w:rsidRPr="00861C4E">
        <w:rPr>
          <w:b/>
          <w:u w:val="single"/>
        </w:rPr>
        <w:t>diagnostyki</w:t>
      </w:r>
      <w:r w:rsidRPr="00FE6103">
        <w:rPr>
          <w:b/>
        </w:rPr>
        <w:t xml:space="preserve"> </w:t>
      </w:r>
      <w:r w:rsidR="00981B69">
        <w:rPr>
          <w:b/>
        </w:rPr>
        <w:t xml:space="preserve">1 –go egzemplarza </w:t>
      </w:r>
      <w:r w:rsidR="00E54153">
        <w:rPr>
          <w:b/>
        </w:rPr>
        <w:t xml:space="preserve"> 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851C94" w:rsidTr="00027CC8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851C94" w:rsidRPr="00B66605" w:rsidRDefault="00851C94" w:rsidP="00027CC8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zeszów, ul. Grunwaldzka 15</w:t>
            </w:r>
          </w:p>
        </w:tc>
      </w:tr>
      <w:tr w:rsidR="00851C94" w:rsidTr="00A200CA">
        <w:tc>
          <w:tcPr>
            <w:tcW w:w="3694" w:type="dxa"/>
            <w:shd w:val="clear" w:color="auto" w:fill="auto"/>
            <w:vAlign w:val="center"/>
          </w:tcPr>
          <w:p w:rsidR="00851C94" w:rsidRPr="00B66605" w:rsidRDefault="00851C94" w:rsidP="00027CC8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94" w:rsidRPr="00B66605" w:rsidRDefault="00851C94" w:rsidP="00027CC8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51C94" w:rsidRPr="00B66605" w:rsidRDefault="00851C94" w:rsidP="00027CC8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851C94" w:rsidTr="00A200CA">
        <w:tc>
          <w:tcPr>
            <w:tcW w:w="3694" w:type="dxa"/>
            <w:shd w:val="clear" w:color="auto" w:fill="auto"/>
            <w:vAlign w:val="center"/>
          </w:tcPr>
          <w:p w:rsidR="00851C94" w:rsidRDefault="00851C94" w:rsidP="00027CC8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94" w:rsidRDefault="00851C94" w:rsidP="00027CC8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51C94" w:rsidRDefault="00851C94" w:rsidP="00027CC8">
            <w:pPr>
              <w:spacing w:line="360" w:lineRule="auto"/>
              <w:jc w:val="center"/>
            </w:pPr>
          </w:p>
        </w:tc>
      </w:tr>
      <w:tr w:rsidR="00A200CA" w:rsidTr="00A200CA">
        <w:tc>
          <w:tcPr>
            <w:tcW w:w="3694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</w:tr>
      <w:tr w:rsidR="00A200CA" w:rsidTr="00A200CA">
        <w:tc>
          <w:tcPr>
            <w:tcW w:w="3694" w:type="dxa"/>
            <w:shd w:val="clear" w:color="auto" w:fill="auto"/>
            <w:vAlign w:val="center"/>
          </w:tcPr>
          <w:p w:rsidR="00A200CA" w:rsidRDefault="00A200CA" w:rsidP="00A200CA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</w:tr>
      <w:tr w:rsidR="00A200CA" w:rsidTr="00A200CA">
        <w:tc>
          <w:tcPr>
            <w:tcW w:w="3694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</w:tr>
      <w:tr w:rsidR="00A200CA" w:rsidTr="00A200CA">
        <w:tc>
          <w:tcPr>
            <w:tcW w:w="3694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</w:tr>
      <w:tr w:rsidR="00A200CA" w:rsidTr="00A200CA">
        <w:tc>
          <w:tcPr>
            <w:tcW w:w="3694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027CC8">
            <w:pPr>
              <w:spacing w:line="360" w:lineRule="auto"/>
              <w:jc w:val="center"/>
            </w:pPr>
          </w:p>
        </w:tc>
      </w:tr>
      <w:tr w:rsidR="00851C94" w:rsidTr="00A200CA">
        <w:tc>
          <w:tcPr>
            <w:tcW w:w="3694" w:type="dxa"/>
            <w:shd w:val="clear" w:color="auto" w:fill="auto"/>
            <w:vAlign w:val="center"/>
          </w:tcPr>
          <w:p w:rsidR="00851C94" w:rsidRPr="00B66605" w:rsidRDefault="00851C94" w:rsidP="00027CC8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851C94" w:rsidRPr="00536367" w:rsidRDefault="00851C94" w:rsidP="00027CC8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51C94" w:rsidRPr="00536367" w:rsidRDefault="00851C94" w:rsidP="00027CC8">
            <w:pPr>
              <w:spacing w:line="360" w:lineRule="auto"/>
              <w:jc w:val="center"/>
            </w:pPr>
          </w:p>
        </w:tc>
      </w:tr>
    </w:tbl>
    <w:p w:rsidR="00851C94" w:rsidRDefault="00851C94" w:rsidP="00851C94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A200CA" w:rsidTr="00BE0FE3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lastRenderedPageBreak/>
              <w:t>Przemyśl, ul. A. Mickiewicza 10</w:t>
            </w: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A200CA" w:rsidRPr="00536367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Pr="00536367" w:rsidRDefault="00A200CA" w:rsidP="00BE0FE3">
            <w:pPr>
              <w:spacing w:line="360" w:lineRule="auto"/>
              <w:jc w:val="center"/>
            </w:pPr>
          </w:p>
        </w:tc>
      </w:tr>
    </w:tbl>
    <w:p w:rsidR="00A200CA" w:rsidRDefault="00A200CA" w:rsidP="00851C94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A200CA" w:rsidTr="00BE0FE3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Tarnobrzeg, ul. 1 Maja 4a</w:t>
            </w: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Default="00A200CA" w:rsidP="00BE0FE3">
            <w:pPr>
              <w:spacing w:line="360" w:lineRule="auto"/>
              <w:jc w:val="center"/>
            </w:pPr>
          </w:p>
        </w:tc>
      </w:tr>
      <w:tr w:rsidR="00A200CA" w:rsidTr="00BE0FE3">
        <w:tc>
          <w:tcPr>
            <w:tcW w:w="3694" w:type="dxa"/>
            <w:shd w:val="clear" w:color="auto" w:fill="auto"/>
            <w:vAlign w:val="center"/>
          </w:tcPr>
          <w:p w:rsidR="00A200CA" w:rsidRPr="00B66605" w:rsidRDefault="00A200CA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A200CA" w:rsidRPr="00536367" w:rsidRDefault="00A200CA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200CA" w:rsidRPr="00536367" w:rsidRDefault="00A200CA" w:rsidP="00BE0FE3">
            <w:pPr>
              <w:spacing w:line="360" w:lineRule="auto"/>
              <w:jc w:val="center"/>
            </w:pPr>
          </w:p>
        </w:tc>
      </w:tr>
    </w:tbl>
    <w:p w:rsidR="00A200CA" w:rsidRDefault="00A200CA" w:rsidP="00851C94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052104" w:rsidTr="00BE0FE3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052104" w:rsidRPr="00B66605" w:rsidRDefault="00052104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rosno, ul. Bieszczadzka 1</w:t>
            </w: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Pr="00B66605" w:rsidRDefault="00052104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04" w:rsidRPr="00B66605" w:rsidRDefault="00052104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Pr="00B66605" w:rsidRDefault="00052104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  <w:r>
              <w:lastRenderedPageBreak/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Default="00052104" w:rsidP="00BE0FE3">
            <w:pPr>
              <w:spacing w:line="360" w:lineRule="auto"/>
              <w:jc w:val="center"/>
            </w:pPr>
          </w:p>
        </w:tc>
      </w:tr>
      <w:tr w:rsidR="00052104" w:rsidTr="00BE0FE3">
        <w:tc>
          <w:tcPr>
            <w:tcW w:w="3694" w:type="dxa"/>
            <w:shd w:val="clear" w:color="auto" w:fill="auto"/>
            <w:vAlign w:val="center"/>
          </w:tcPr>
          <w:p w:rsidR="00052104" w:rsidRPr="00B66605" w:rsidRDefault="00052104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052104" w:rsidRPr="00536367" w:rsidRDefault="00052104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52104" w:rsidRPr="00536367" w:rsidRDefault="00052104" w:rsidP="00BE0FE3">
            <w:pPr>
              <w:spacing w:line="360" w:lineRule="auto"/>
              <w:jc w:val="center"/>
            </w:pPr>
          </w:p>
        </w:tc>
      </w:tr>
    </w:tbl>
    <w:p w:rsidR="00851C94" w:rsidRDefault="00851C94" w:rsidP="00851C94">
      <w:pPr>
        <w:spacing w:line="360" w:lineRule="auto"/>
        <w:jc w:val="both"/>
        <w:rPr>
          <w:b/>
          <w:u w:val="single"/>
        </w:rPr>
      </w:pPr>
    </w:p>
    <w:p w:rsidR="00851C94" w:rsidRPr="0022473C" w:rsidRDefault="00851C94" w:rsidP="0099064C">
      <w:pPr>
        <w:numPr>
          <w:ilvl w:val="0"/>
          <w:numId w:val="8"/>
        </w:numPr>
        <w:spacing w:after="0" w:line="360" w:lineRule="auto"/>
        <w:rPr>
          <w:b/>
        </w:rPr>
      </w:pPr>
      <w:r w:rsidRPr="0022473C">
        <w:rPr>
          <w:b/>
        </w:rPr>
        <w:t xml:space="preserve">Koszt </w:t>
      </w:r>
      <w:r w:rsidR="00981B69">
        <w:rPr>
          <w:b/>
          <w:u w:val="single"/>
        </w:rPr>
        <w:t>konserwacji</w:t>
      </w:r>
      <w:r w:rsidRPr="0022473C">
        <w:rPr>
          <w:b/>
        </w:rPr>
        <w:t xml:space="preserve"> </w:t>
      </w:r>
      <w:r w:rsidR="0099064C">
        <w:rPr>
          <w:b/>
        </w:rPr>
        <w:t>1</w:t>
      </w:r>
      <w:r w:rsidRPr="0022473C">
        <w:rPr>
          <w:b/>
        </w:rPr>
        <w:t xml:space="preserve">–go egzemplarza sprzętu </w:t>
      </w:r>
    </w:p>
    <w:p w:rsidR="00981B69" w:rsidRPr="00FE6103" w:rsidRDefault="00981B69" w:rsidP="0099064C">
      <w:pPr>
        <w:spacing w:after="0" w:line="360" w:lineRule="auto"/>
        <w:ind w:left="720"/>
        <w:rPr>
          <w:b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981B69" w:rsidTr="00BE0FE3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zeszów, ul. Grunwaldzka 15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</w:tr>
    </w:tbl>
    <w:p w:rsidR="00981B69" w:rsidRDefault="00981B69" w:rsidP="00981B69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981B69" w:rsidTr="00BE0FE3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rzemyśl, ul. A. Mickiewicza 10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lastRenderedPageBreak/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</w:tr>
    </w:tbl>
    <w:p w:rsidR="00981B69" w:rsidRDefault="00981B69" w:rsidP="00981B69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981B69" w:rsidTr="00BE0FE3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Tarnobrzeg, ul. 1 Maja 4a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</w:tr>
    </w:tbl>
    <w:p w:rsidR="00981B69" w:rsidRDefault="00981B69" w:rsidP="00981B69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981B69" w:rsidTr="00BE0FE3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rosno, ul. Bieszczadzka 1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  <w:r>
              <w:lastRenderedPageBreak/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Default="00981B69" w:rsidP="00BE0FE3">
            <w:pPr>
              <w:spacing w:line="360" w:lineRule="auto"/>
              <w:jc w:val="center"/>
            </w:pPr>
          </w:p>
        </w:tc>
      </w:tr>
      <w:tr w:rsidR="00981B69" w:rsidTr="00BE0FE3">
        <w:tc>
          <w:tcPr>
            <w:tcW w:w="3694" w:type="dxa"/>
            <w:shd w:val="clear" w:color="auto" w:fill="auto"/>
            <w:vAlign w:val="center"/>
          </w:tcPr>
          <w:p w:rsidR="00981B69" w:rsidRPr="00B66605" w:rsidRDefault="00981B69" w:rsidP="00BE0FE3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81B69" w:rsidRPr="00536367" w:rsidRDefault="00981B69" w:rsidP="00BE0FE3">
            <w:pPr>
              <w:spacing w:line="360" w:lineRule="auto"/>
              <w:jc w:val="center"/>
            </w:pPr>
          </w:p>
        </w:tc>
      </w:tr>
    </w:tbl>
    <w:p w:rsidR="0099064C" w:rsidRDefault="0099064C" w:rsidP="00851C94">
      <w:pPr>
        <w:spacing w:line="360" w:lineRule="auto"/>
        <w:jc w:val="both"/>
        <w:rPr>
          <w:b/>
          <w:u w:val="single"/>
        </w:rPr>
      </w:pPr>
    </w:p>
    <w:p w:rsidR="001B05E3" w:rsidRPr="0022473C" w:rsidRDefault="001B05E3" w:rsidP="001B05E3">
      <w:pPr>
        <w:numPr>
          <w:ilvl w:val="0"/>
          <w:numId w:val="8"/>
        </w:numPr>
        <w:spacing w:after="0" w:line="360" w:lineRule="auto"/>
        <w:rPr>
          <w:b/>
        </w:rPr>
      </w:pPr>
      <w:r w:rsidRPr="0022473C">
        <w:rPr>
          <w:b/>
        </w:rPr>
        <w:t xml:space="preserve">Koszt </w:t>
      </w:r>
      <w:r>
        <w:rPr>
          <w:b/>
        </w:rPr>
        <w:t xml:space="preserve">1 roboczogodziny </w:t>
      </w:r>
      <w:r>
        <w:rPr>
          <w:b/>
          <w:u w:val="single"/>
        </w:rPr>
        <w:t xml:space="preserve">naprawy </w:t>
      </w:r>
      <w:r>
        <w:rPr>
          <w:b/>
        </w:rPr>
        <w:t>1</w:t>
      </w:r>
      <w:r w:rsidRPr="0022473C">
        <w:rPr>
          <w:b/>
        </w:rPr>
        <w:t xml:space="preserve">–go egzemplarza sprzętu </w:t>
      </w:r>
    </w:p>
    <w:p w:rsidR="001B05E3" w:rsidRPr="00FE6103" w:rsidRDefault="001B05E3" w:rsidP="001B05E3">
      <w:pPr>
        <w:spacing w:after="0" w:line="360" w:lineRule="auto"/>
        <w:ind w:left="720"/>
        <w:rPr>
          <w:b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1B05E3" w:rsidTr="00B63EBC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zeszów, ul. Grunwaldzka 15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</w:tr>
    </w:tbl>
    <w:p w:rsidR="001B05E3" w:rsidRDefault="001B05E3" w:rsidP="001B05E3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1B05E3" w:rsidTr="00B63EBC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rzemyśl, ul. A. Mickiewicza 10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lastRenderedPageBreak/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</w:tr>
    </w:tbl>
    <w:p w:rsidR="001B05E3" w:rsidRDefault="001B05E3" w:rsidP="001B05E3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1B05E3" w:rsidTr="00B63EBC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Tarnobrzeg, ul. 1 Maja 4a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</w:tr>
    </w:tbl>
    <w:p w:rsidR="001B05E3" w:rsidRDefault="001B05E3" w:rsidP="001B05E3">
      <w:pPr>
        <w:spacing w:line="360" w:lineRule="auto"/>
        <w:jc w:val="both"/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1701"/>
        <w:gridCol w:w="1505"/>
        <w:gridCol w:w="7"/>
      </w:tblGrid>
      <w:tr w:rsidR="001B05E3" w:rsidTr="00B63EBC">
        <w:trPr>
          <w:gridAfter w:val="1"/>
          <w:wAfter w:w="7" w:type="dxa"/>
        </w:trPr>
        <w:tc>
          <w:tcPr>
            <w:tcW w:w="6900" w:type="dxa"/>
            <w:gridSpan w:val="3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rosno, ul. Bieszczadzka 1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Rodzaj sprzę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Podatek VAT 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Kwota brutto</w:t>
            </w: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Drukarka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mono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  <w:r>
              <w:t>Urządzenie wielofunkcyjne kolor A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Default="001B05E3" w:rsidP="00B63EBC">
            <w:pPr>
              <w:spacing w:line="360" w:lineRule="auto"/>
              <w:jc w:val="center"/>
            </w:pPr>
          </w:p>
        </w:tc>
      </w:tr>
      <w:tr w:rsidR="001B05E3" w:rsidTr="00B63EBC">
        <w:tc>
          <w:tcPr>
            <w:tcW w:w="3694" w:type="dxa"/>
            <w:shd w:val="clear" w:color="auto" w:fill="auto"/>
            <w:vAlign w:val="center"/>
          </w:tcPr>
          <w:p w:rsidR="001B05E3" w:rsidRPr="00B66605" w:rsidRDefault="001B05E3" w:rsidP="00B63EBC">
            <w:pPr>
              <w:spacing w:line="360" w:lineRule="auto"/>
              <w:jc w:val="center"/>
              <w:rPr>
                <w:b/>
              </w:rPr>
            </w:pPr>
            <w:r w:rsidRPr="00B66605">
              <w:rPr>
                <w:b/>
              </w:rPr>
              <w:t>ŁĄCZNI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B05E3" w:rsidRPr="00536367" w:rsidRDefault="001B05E3" w:rsidP="00B63EBC">
            <w:pPr>
              <w:spacing w:line="360" w:lineRule="auto"/>
              <w:jc w:val="center"/>
            </w:pPr>
          </w:p>
        </w:tc>
      </w:tr>
    </w:tbl>
    <w:p w:rsidR="00E858EE" w:rsidRDefault="00E858EE" w:rsidP="00851C94">
      <w:pPr>
        <w:spacing w:line="360" w:lineRule="auto"/>
        <w:jc w:val="both"/>
        <w:rPr>
          <w:b/>
        </w:rPr>
      </w:pPr>
    </w:p>
    <w:p w:rsidR="001B05E3" w:rsidRPr="00B40325" w:rsidRDefault="001B05E3" w:rsidP="00851C94">
      <w:pPr>
        <w:spacing w:line="360" w:lineRule="auto"/>
        <w:jc w:val="both"/>
        <w:rPr>
          <w:b/>
        </w:rPr>
      </w:pPr>
      <w:r w:rsidRPr="00B40325">
        <w:rPr>
          <w:b/>
        </w:rPr>
        <w:t xml:space="preserve">Czas naprawy urządzenia wynoszący powyżej 1 roboczogodziny </w:t>
      </w:r>
      <w:r w:rsidR="00B40325" w:rsidRPr="00B40325">
        <w:rPr>
          <w:b/>
        </w:rPr>
        <w:t xml:space="preserve">będzie rozliczany z podziałem </w:t>
      </w:r>
      <w:r w:rsidR="00B40325">
        <w:rPr>
          <w:b/>
        </w:rPr>
        <w:t>za każde rozpoczęte</w:t>
      </w:r>
      <w:r w:rsidR="00B40325" w:rsidRPr="00B40325">
        <w:rPr>
          <w:b/>
        </w:rPr>
        <w:t xml:space="preserve"> 15minut.</w:t>
      </w:r>
    </w:p>
    <w:p w:rsidR="002C6B62" w:rsidRDefault="00851C94" w:rsidP="00851C94">
      <w:pPr>
        <w:spacing w:line="360" w:lineRule="auto"/>
        <w:jc w:val="both"/>
        <w:rPr>
          <w:b/>
          <w:u w:val="single"/>
        </w:rPr>
      </w:pPr>
      <w:r w:rsidRPr="008532D1">
        <w:rPr>
          <w:b/>
          <w:u w:val="single"/>
        </w:rPr>
        <w:lastRenderedPageBreak/>
        <w:t xml:space="preserve">UWAGA: </w:t>
      </w:r>
    </w:p>
    <w:p w:rsidR="002C6B62" w:rsidRDefault="00851C94" w:rsidP="00851C94">
      <w:pPr>
        <w:spacing w:line="360" w:lineRule="auto"/>
        <w:jc w:val="both"/>
        <w:rPr>
          <w:b/>
        </w:rPr>
      </w:pPr>
      <w:r w:rsidRPr="008532D1">
        <w:rPr>
          <w:b/>
          <w:u w:val="single"/>
        </w:rPr>
        <w:t xml:space="preserve">Podane kwoty </w:t>
      </w:r>
      <w:r w:rsidR="002C6B62">
        <w:rPr>
          <w:b/>
          <w:u w:val="single"/>
        </w:rPr>
        <w:t xml:space="preserve">zawierają wszelkie koszty w tym koszt dojazdu do urządzenia i transportu do serwisu lecz </w:t>
      </w:r>
      <w:r w:rsidRPr="008532D1">
        <w:rPr>
          <w:b/>
          <w:u w:val="single"/>
        </w:rPr>
        <w:t>nie obejmują kosztów części zamiennych</w:t>
      </w:r>
      <w:r w:rsidR="002C6B62">
        <w:rPr>
          <w:b/>
          <w:u w:val="single"/>
        </w:rPr>
        <w:t xml:space="preserve"> i materiałów e</w:t>
      </w:r>
      <w:r w:rsidR="00B40325">
        <w:rPr>
          <w:b/>
          <w:u w:val="single"/>
        </w:rPr>
        <w:t>ksploatacyjnych</w:t>
      </w:r>
      <w:r w:rsidRPr="005C5206">
        <w:rPr>
          <w:b/>
        </w:rPr>
        <w:t>.</w:t>
      </w:r>
      <w:r>
        <w:rPr>
          <w:b/>
        </w:rPr>
        <w:t xml:space="preserve"> </w:t>
      </w:r>
    </w:p>
    <w:p w:rsidR="00851C94" w:rsidRDefault="00851C94" w:rsidP="00851C94">
      <w:pPr>
        <w:spacing w:line="360" w:lineRule="auto"/>
        <w:jc w:val="both"/>
        <w:rPr>
          <w:b/>
        </w:rPr>
      </w:pPr>
      <w:r>
        <w:rPr>
          <w:b/>
        </w:rPr>
        <w:t xml:space="preserve">Łączna wartość oferty brutto tj. (diagnostyka </w:t>
      </w:r>
      <w:r w:rsidR="00B40325">
        <w:rPr>
          <w:b/>
        </w:rPr>
        <w:t xml:space="preserve">+ </w:t>
      </w:r>
      <w:r w:rsidR="0099064C">
        <w:rPr>
          <w:b/>
        </w:rPr>
        <w:t>konserwacja</w:t>
      </w:r>
      <w:r>
        <w:rPr>
          <w:b/>
        </w:rPr>
        <w:t xml:space="preserve"> sprzętu</w:t>
      </w:r>
      <w:r w:rsidR="0025310C">
        <w:rPr>
          <w:b/>
        </w:rPr>
        <w:t xml:space="preserve"> + naprawa</w:t>
      </w:r>
      <w:r>
        <w:rPr>
          <w:b/>
        </w:rPr>
        <w:t>): …………………………………………………………………………………………………...</w:t>
      </w:r>
    </w:p>
    <w:p w:rsidR="00851C94" w:rsidRPr="00AF7ADD" w:rsidRDefault="00851C94" w:rsidP="00851C9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F7ADD" w:rsidRPr="00AF7ADD" w:rsidRDefault="00AF7ADD" w:rsidP="00AF7A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cenę netto: ....................................................</w:t>
      </w:r>
      <w:r w:rsidR="00ED6D86">
        <w:rPr>
          <w:rFonts w:ascii="Times New Roman" w:hAnsi="Times New Roman" w:cs="Times New Roman"/>
          <w:sz w:val="24"/>
          <w:szCs w:val="24"/>
        </w:rPr>
        <w:t>.</w:t>
      </w:r>
      <w:r w:rsidRPr="00AF7AD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F7ADD" w:rsidRPr="00AF7ADD" w:rsidRDefault="00AF7ADD" w:rsidP="00AF7A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AF7ADD" w:rsidRPr="00AF7ADD" w:rsidRDefault="00AF7ADD" w:rsidP="00AF7A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AF7ADD" w:rsidRPr="00AF7ADD" w:rsidRDefault="00AF7ADD" w:rsidP="00AF7A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ADD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851C94" w:rsidRDefault="00851C94" w:rsidP="00851C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94">
        <w:rPr>
          <w:rFonts w:ascii="Times New Roman" w:hAnsi="Times New Roman" w:cs="Times New Roman"/>
          <w:sz w:val="24"/>
          <w:szCs w:val="24"/>
        </w:rPr>
        <w:t>Oferta stanowić będzie integralną część umowy.</w:t>
      </w:r>
    </w:p>
    <w:p w:rsidR="00905681" w:rsidRPr="00905681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Oferuję wykonie przedmiotu zamówienia spełniające kryteria (inne kryteria wskazane przez Zamawiającego):</w:t>
      </w:r>
    </w:p>
    <w:p w:rsidR="00905681" w:rsidRPr="00905681" w:rsidRDefault="00905681" w:rsidP="0090568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</w:t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</w:t>
      </w:r>
    </w:p>
    <w:p w:rsidR="00905681" w:rsidRPr="00905681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cena zawiera prawidłowo naliczony podatek VAT zgodnie </w:t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bowiązującymi przepisami.</w:t>
      </w:r>
    </w:p>
    <w:p w:rsidR="00905681" w:rsidRPr="00905681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zapoznałem się z opisem przedmiotu zamówienia i nie wnoszę do niego zastrzeżeń.</w:t>
      </w:r>
    </w:p>
    <w:p w:rsidR="00905681" w:rsidRPr="00905681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w przypadku wyboru oferty podpiszę zlecenie</w:t>
      </w:r>
      <w:r w:rsidRPr="009056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/umowę</w:t>
      </w:r>
      <w:r w:rsidRPr="009056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realizuję zamówienie.</w:t>
      </w:r>
    </w:p>
    <w:p w:rsidR="00905681" w:rsidRPr="00905681" w:rsidRDefault="00905681" w:rsidP="009056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go formularza oferty stanowiącymi integralną część oferty są:</w:t>
      </w:r>
    </w:p>
    <w:p w:rsidR="00905681" w:rsidRPr="00905681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05681" w:rsidRPr="00905681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05681" w:rsidRPr="00905681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05681" w:rsidRPr="00905681" w:rsidRDefault="00905681" w:rsidP="009056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05681" w:rsidRPr="00905681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, dnia .......................</w:t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0568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</w:t>
      </w:r>
    </w:p>
    <w:p w:rsidR="00905681" w:rsidRPr="00905681" w:rsidRDefault="00905681" w:rsidP="00905681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 wykonawcy  lub osoby uprawnionej</w:t>
      </w:r>
      <w:r w:rsidRPr="0090568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endnoteReference w:id="1"/>
      </w:r>
      <w:r w:rsidRPr="0090568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905681" w:rsidRPr="00905681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05681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*</w:t>
      </w:r>
      <w:r w:rsidRPr="0090568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niepotrzebne skreślić</w:t>
      </w:r>
    </w:p>
    <w:sectPr w:rsidR="00905681" w:rsidRPr="00905681" w:rsidSect="00C22075">
      <w:footerReference w:type="defaul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21" w:rsidRDefault="00392221" w:rsidP="00096F69">
      <w:pPr>
        <w:spacing w:after="0" w:line="240" w:lineRule="auto"/>
      </w:pPr>
      <w:r>
        <w:separator/>
      </w:r>
    </w:p>
  </w:endnote>
  <w:endnote w:type="continuationSeparator" w:id="0">
    <w:p w:rsidR="00392221" w:rsidRDefault="00392221" w:rsidP="00096F69">
      <w:pPr>
        <w:spacing w:after="0" w:line="240" w:lineRule="auto"/>
      </w:pPr>
      <w:r>
        <w:continuationSeparator/>
      </w:r>
    </w:p>
  </w:endnote>
  <w:endnote w:id="1"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1</w:t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Zamawiający</w:t>
      </w:r>
    </w:p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2</w:t>
      </w:r>
      <w:r w:rsidRPr="00F27E63">
        <w:rPr>
          <w:i/>
          <w:sz w:val="18"/>
          <w:szCs w:val="18"/>
        </w:rPr>
        <w:t>wypełnia Wykonawca</w:t>
      </w:r>
    </w:p>
    <w:p w:rsidR="00905681" w:rsidRDefault="00905681" w:rsidP="00905681">
      <w:pPr>
        <w:pStyle w:val="Tekstprzypisukocowego"/>
      </w:pPr>
      <w:r>
        <w:rPr>
          <w:rStyle w:val="Odwoanieprzypisukocowego"/>
          <w:sz w:val="18"/>
          <w:szCs w:val="18"/>
        </w:rPr>
        <w:t>3</w:t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  <w:p w:rsidR="00905681" w:rsidRDefault="00905681" w:rsidP="0090568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014E98" w:rsidP="00014E98">
            <w:pPr>
              <w:pStyle w:val="Stopka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1BC" w:rsidRPr="000A31BC">
              <w:rPr>
                <w:rFonts w:ascii="Times New Roman" w:hAnsi="Times New Roman" w:cs="Times New Roman"/>
                <w:sz w:val="20"/>
                <w:szCs w:val="20"/>
              </w:rPr>
              <w:t xml:space="preserve">Znak sprawy: </w:t>
            </w:r>
            <w:r w:rsidR="007301C0" w:rsidRPr="007301C0">
              <w:rPr>
                <w:rFonts w:ascii="Times New Roman" w:hAnsi="Times New Roman" w:cs="Times New Roman"/>
                <w:sz w:val="20"/>
                <w:szCs w:val="20"/>
              </w:rPr>
              <w:t>OA-IV.2635.35.2022</w:t>
            </w:r>
            <w:r w:rsidR="00644B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44B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906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301C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301C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21" w:rsidRDefault="00392221" w:rsidP="00096F69">
      <w:pPr>
        <w:spacing w:after="0" w:line="240" w:lineRule="auto"/>
      </w:pPr>
      <w:r>
        <w:separator/>
      </w:r>
    </w:p>
  </w:footnote>
  <w:footnote w:type="continuationSeparator" w:id="0">
    <w:p w:rsidR="00392221" w:rsidRDefault="00392221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FC2BFC"/>
    <w:multiLevelType w:val="singleLevel"/>
    <w:tmpl w:val="C95A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BD5"/>
    <w:rsid w:val="00014E98"/>
    <w:rsid w:val="00025CE3"/>
    <w:rsid w:val="00045C3D"/>
    <w:rsid w:val="00052104"/>
    <w:rsid w:val="00096F69"/>
    <w:rsid w:val="000A31BC"/>
    <w:rsid w:val="000A4129"/>
    <w:rsid w:val="000A74F5"/>
    <w:rsid w:val="000C4369"/>
    <w:rsid w:val="000E14F1"/>
    <w:rsid w:val="000F0C36"/>
    <w:rsid w:val="000F3984"/>
    <w:rsid w:val="000F7D9E"/>
    <w:rsid w:val="00102C6E"/>
    <w:rsid w:val="00103D4B"/>
    <w:rsid w:val="00123E2F"/>
    <w:rsid w:val="00177D6F"/>
    <w:rsid w:val="00190A66"/>
    <w:rsid w:val="001A6664"/>
    <w:rsid w:val="001B05E3"/>
    <w:rsid w:val="001C7F15"/>
    <w:rsid w:val="00216F63"/>
    <w:rsid w:val="00250A30"/>
    <w:rsid w:val="0025310C"/>
    <w:rsid w:val="00280FE4"/>
    <w:rsid w:val="002C18D6"/>
    <w:rsid w:val="002C6B62"/>
    <w:rsid w:val="0032083C"/>
    <w:rsid w:val="003707C1"/>
    <w:rsid w:val="00392221"/>
    <w:rsid w:val="003A77E6"/>
    <w:rsid w:val="003E181B"/>
    <w:rsid w:val="00441375"/>
    <w:rsid w:val="00446E9C"/>
    <w:rsid w:val="00454488"/>
    <w:rsid w:val="004C6791"/>
    <w:rsid w:val="004D6A35"/>
    <w:rsid w:val="00517B1E"/>
    <w:rsid w:val="005B0301"/>
    <w:rsid w:val="00644B9F"/>
    <w:rsid w:val="00646DF0"/>
    <w:rsid w:val="00664484"/>
    <w:rsid w:val="006D19E5"/>
    <w:rsid w:val="006E5073"/>
    <w:rsid w:val="007301C0"/>
    <w:rsid w:val="007454B8"/>
    <w:rsid w:val="00753A59"/>
    <w:rsid w:val="00756730"/>
    <w:rsid w:val="007723AE"/>
    <w:rsid w:val="00777998"/>
    <w:rsid w:val="00797265"/>
    <w:rsid w:val="007E44D8"/>
    <w:rsid w:val="008239CC"/>
    <w:rsid w:val="00826ED2"/>
    <w:rsid w:val="00851C94"/>
    <w:rsid w:val="008A36C3"/>
    <w:rsid w:val="009002E2"/>
    <w:rsid w:val="00905681"/>
    <w:rsid w:val="009239B1"/>
    <w:rsid w:val="00932964"/>
    <w:rsid w:val="00981B69"/>
    <w:rsid w:val="0099064C"/>
    <w:rsid w:val="009E75AD"/>
    <w:rsid w:val="009E7814"/>
    <w:rsid w:val="00A11D06"/>
    <w:rsid w:val="00A12FE8"/>
    <w:rsid w:val="00A200CA"/>
    <w:rsid w:val="00A60375"/>
    <w:rsid w:val="00A86400"/>
    <w:rsid w:val="00A8713D"/>
    <w:rsid w:val="00A87635"/>
    <w:rsid w:val="00AC5750"/>
    <w:rsid w:val="00AE2627"/>
    <w:rsid w:val="00AE42FE"/>
    <w:rsid w:val="00AF40A9"/>
    <w:rsid w:val="00AF5F54"/>
    <w:rsid w:val="00AF7ADD"/>
    <w:rsid w:val="00B0413E"/>
    <w:rsid w:val="00B26F33"/>
    <w:rsid w:val="00B40325"/>
    <w:rsid w:val="00B67DF1"/>
    <w:rsid w:val="00BA7911"/>
    <w:rsid w:val="00BB01E9"/>
    <w:rsid w:val="00BC6FFF"/>
    <w:rsid w:val="00BE024F"/>
    <w:rsid w:val="00C10658"/>
    <w:rsid w:val="00C22075"/>
    <w:rsid w:val="00CE3551"/>
    <w:rsid w:val="00CF08CF"/>
    <w:rsid w:val="00D2518A"/>
    <w:rsid w:val="00DA3368"/>
    <w:rsid w:val="00DA5A6D"/>
    <w:rsid w:val="00DC2769"/>
    <w:rsid w:val="00E026B0"/>
    <w:rsid w:val="00E235A7"/>
    <w:rsid w:val="00E54153"/>
    <w:rsid w:val="00E858EE"/>
    <w:rsid w:val="00EB28E2"/>
    <w:rsid w:val="00EB59A3"/>
    <w:rsid w:val="00EC398C"/>
    <w:rsid w:val="00ED6D86"/>
    <w:rsid w:val="00EF2F2B"/>
    <w:rsid w:val="00F43333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D7E2-994E-44D4-ACE8-9885C54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Artur Słowik</cp:lastModifiedBy>
  <cp:revision>3</cp:revision>
  <cp:lastPrinted>2016-07-26T12:22:00Z</cp:lastPrinted>
  <dcterms:created xsi:type="dcterms:W3CDTF">2022-10-07T05:50:00Z</dcterms:created>
  <dcterms:modified xsi:type="dcterms:W3CDTF">2022-10-07T05:58:00Z</dcterms:modified>
</cp:coreProperties>
</file>